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0D09" w14:textId="77777777" w:rsidR="00DF5AAF" w:rsidRDefault="008B1674">
      <w:pPr>
        <w:spacing w:after="0"/>
      </w:pPr>
      <w:r>
        <w:rPr>
          <w:noProof/>
        </w:rPr>
        <w:pict w14:anchorId="4430B817">
          <v:rect id="Rectangle 1" o:spid="_x0000_s1026" style="position:absolute;margin-left:-144.25pt;margin-top:-72.25pt;width:94.35pt;height:796.2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" fillcolor="#484329 [814]" strokecolor="#404040 [2429]" strokeweight="2pt">
            <v:stroke joinstyle="round"/>
            <v:textbox style="layout-flow:vertical;mso-layout-flow-alt:bottom-to-top">
              <w:txbxContent>
                <w:p w14:paraId="4609749C" w14:textId="77777777" w:rsidR="001A5725" w:rsidRDefault="001A5725">
                  <w:pPr>
                    <w:pStyle w:val="FrameContents"/>
                    <w:jc w:val="center"/>
                  </w:pPr>
                  <w:r>
                    <w:rPr>
                      <w:rFonts w:cstheme="minorHAnsi"/>
                      <w:color w:val="FFFFFF"/>
                      <w:sz w:val="48"/>
                      <w:szCs w:val="48"/>
                    </w:rPr>
                    <w:t>ATP – Driver setup procedure</w:t>
                  </w:r>
                </w:p>
              </w:txbxContent>
            </v:textbox>
          </v:rect>
        </w:pict>
      </w:r>
      <w:r w:rsidR="00B90614">
        <w:rPr>
          <w:noProof/>
        </w:rPr>
        <w:drawing>
          <wp:anchor distT="0" distB="0" distL="114300" distR="117475" simplePos="0" relativeHeight="7" behindDoc="0" locked="0" layoutInCell="1" allowOverlap="1" wp14:anchorId="1C132792" wp14:editId="25E1BE05">
            <wp:simplePos x="0" y="0"/>
            <wp:positionH relativeFrom="column">
              <wp:posOffset>-1657350</wp:posOffset>
            </wp:positionH>
            <wp:positionV relativeFrom="paragraph">
              <wp:posOffset>-647065</wp:posOffset>
            </wp:positionV>
            <wp:extent cx="873125" cy="57213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14">
        <w:rPr>
          <w:noProof/>
        </w:rPr>
        <w:drawing>
          <wp:anchor distT="0" distB="0" distL="114300" distR="114300" simplePos="0" relativeHeight="8" behindDoc="0" locked="0" layoutInCell="1" allowOverlap="1" wp14:anchorId="60437F36" wp14:editId="187419B4">
            <wp:simplePos x="0" y="0"/>
            <wp:positionH relativeFrom="column">
              <wp:posOffset>-1687830</wp:posOffset>
            </wp:positionH>
            <wp:positionV relativeFrom="paragraph">
              <wp:posOffset>332740</wp:posOffset>
            </wp:positionV>
            <wp:extent cx="902335" cy="84899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614">
        <w:rPr>
          <w:sz w:val="56"/>
          <w:szCs w:val="56"/>
        </w:rPr>
        <w:t>ATP – Driver Setup Procedure</w:t>
      </w:r>
    </w:p>
    <w:p w14:paraId="080ACAD8" w14:textId="77777777" w:rsidR="00DF5AAF" w:rsidRDefault="00B90614">
      <w:pPr>
        <w:spacing w:after="0"/>
      </w:pPr>
      <w:r>
        <w:t>Document version: 1.</w:t>
      </w:r>
      <w:bookmarkStart w:id="0" w:name="OLE_LINK25"/>
      <w:bookmarkStart w:id="1" w:name="OLE_LINK24"/>
      <w:bookmarkStart w:id="2" w:name="OLE_LINK23"/>
      <w:bookmarkEnd w:id="0"/>
      <w:bookmarkEnd w:id="1"/>
      <w:bookmarkEnd w:id="2"/>
      <w:r w:rsidR="00F06A1C">
        <w:t>0</w:t>
      </w:r>
    </w:p>
    <w:p w14:paraId="21147944" w14:textId="77777777" w:rsidR="00DF5AAF" w:rsidRDefault="00B90614">
      <w:pPr>
        <w:spacing w:after="0"/>
      </w:pPr>
      <w:r>
        <w:t xml:space="preserve">Release date: </w:t>
      </w:r>
      <w:r w:rsidR="00DF65FF">
        <w:t>4 October 2017</w:t>
      </w:r>
    </w:p>
    <w:p w14:paraId="297CF368" w14:textId="77777777" w:rsidR="00DF5AAF" w:rsidRDefault="00B90614">
      <w:pPr>
        <w:pStyle w:val="Heading1"/>
      </w:pPr>
      <w:r>
        <w:t>Document releases</w:t>
      </w:r>
    </w:p>
    <w:tbl>
      <w:tblPr>
        <w:tblStyle w:val="TableGrid"/>
        <w:tblW w:w="8136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998"/>
        <w:gridCol w:w="900"/>
        <w:gridCol w:w="5238"/>
      </w:tblGrid>
      <w:tr w:rsidR="00DF5AAF" w14:paraId="57499266" w14:textId="77777777" w:rsidTr="00FC0DA0">
        <w:tc>
          <w:tcPr>
            <w:tcW w:w="1998" w:type="dxa"/>
            <w:shd w:val="clear" w:color="auto" w:fill="auto"/>
            <w:tcMar>
              <w:left w:w="68" w:type="dxa"/>
            </w:tcMar>
          </w:tcPr>
          <w:p w14:paraId="39929E1F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14:paraId="48C8CDB9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5238" w:type="dxa"/>
            <w:shd w:val="clear" w:color="auto" w:fill="auto"/>
            <w:tcMar>
              <w:left w:w="68" w:type="dxa"/>
            </w:tcMar>
          </w:tcPr>
          <w:p w14:paraId="5A891077" w14:textId="77777777" w:rsidR="00DF5AAF" w:rsidRDefault="00B9061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anges</w:t>
            </w:r>
          </w:p>
        </w:tc>
      </w:tr>
      <w:tr w:rsidR="00DF5AAF" w14:paraId="3ECE57BF" w14:textId="77777777" w:rsidTr="00FC0DA0">
        <w:tc>
          <w:tcPr>
            <w:tcW w:w="1998" w:type="dxa"/>
            <w:shd w:val="clear" w:color="auto" w:fill="auto"/>
            <w:tcMar>
              <w:left w:w="68" w:type="dxa"/>
            </w:tcMar>
          </w:tcPr>
          <w:p w14:paraId="3C8245D8" w14:textId="77777777" w:rsidR="00DF5AAF" w:rsidRDefault="00C10458" w:rsidP="00C10458">
            <w:pPr>
              <w:spacing w:after="0" w:line="240" w:lineRule="auto"/>
            </w:pPr>
            <w:bookmarkStart w:id="3" w:name="OLE_LINK5"/>
            <w:bookmarkStart w:id="4" w:name="OLE_LINK6"/>
            <w:bookmarkStart w:id="5" w:name="OLE_LINK7"/>
            <w:r>
              <w:t>4</w:t>
            </w:r>
            <w:r w:rsidR="00FC0DA0">
              <w:t xml:space="preserve"> </w:t>
            </w:r>
            <w:r>
              <w:t xml:space="preserve">October </w:t>
            </w:r>
            <w:r w:rsidR="00FC0DA0">
              <w:t>2017</w:t>
            </w:r>
            <w:bookmarkEnd w:id="3"/>
            <w:bookmarkEnd w:id="4"/>
            <w:bookmarkEnd w:id="5"/>
          </w:p>
        </w:tc>
        <w:tc>
          <w:tcPr>
            <w:tcW w:w="900" w:type="dxa"/>
            <w:shd w:val="clear" w:color="auto" w:fill="auto"/>
            <w:tcMar>
              <w:left w:w="68" w:type="dxa"/>
            </w:tcMar>
          </w:tcPr>
          <w:p w14:paraId="6CBE53CC" w14:textId="77777777" w:rsidR="00DF5AAF" w:rsidRDefault="00F06A1C">
            <w:pPr>
              <w:spacing w:after="0" w:line="240" w:lineRule="auto"/>
            </w:pPr>
            <w:r>
              <w:t>1.0</w:t>
            </w:r>
          </w:p>
        </w:tc>
        <w:tc>
          <w:tcPr>
            <w:tcW w:w="5238" w:type="dxa"/>
            <w:shd w:val="clear" w:color="auto" w:fill="auto"/>
            <w:tcMar>
              <w:left w:w="68" w:type="dxa"/>
            </w:tcMar>
          </w:tcPr>
          <w:p w14:paraId="5CA19B44" w14:textId="77777777" w:rsidR="00DF5AAF" w:rsidRDefault="00DF5AAF">
            <w:pPr>
              <w:spacing w:after="0" w:line="240" w:lineRule="auto"/>
            </w:pPr>
          </w:p>
        </w:tc>
      </w:tr>
    </w:tbl>
    <w:p w14:paraId="0D08FE46" w14:textId="77777777" w:rsidR="00DF5AAF" w:rsidRDefault="00DF5AAF">
      <w:pPr>
        <w:spacing w:after="0"/>
      </w:pPr>
    </w:p>
    <w:p w14:paraId="2D0F8CA3" w14:textId="77777777" w:rsidR="00DF5AAF" w:rsidRDefault="00B90614">
      <w:pPr>
        <w:pStyle w:val="Heading1"/>
      </w:pPr>
      <w:r>
        <w:t>When to use this document</w:t>
      </w:r>
    </w:p>
    <w:p w14:paraId="48930E73" w14:textId="77777777" w:rsidR="00DF5AAF" w:rsidRDefault="00B90614">
      <w:pPr>
        <w:spacing w:after="0"/>
      </w:pPr>
      <w:r>
        <w:t>This document is used to setup the new payment driver in the ATP Platform.</w:t>
      </w:r>
    </w:p>
    <w:p w14:paraId="4C9E2552" w14:textId="77777777" w:rsidR="00DF5AAF" w:rsidRDefault="00B90614">
      <w:pPr>
        <w:pStyle w:val="Heading1"/>
      </w:pPr>
      <w:bookmarkStart w:id="6" w:name="__DdeLink__1584_1440192410"/>
      <w:bookmarkStart w:id="7" w:name="__DdeLink__1580_1440192410"/>
      <w:bookmarkEnd w:id="6"/>
      <w:bookmarkEnd w:id="7"/>
      <w:r>
        <w:t>Destination</w:t>
      </w:r>
    </w:p>
    <w:p w14:paraId="6A0AA8EE" w14:textId="77777777" w:rsidR="00DF5AAF" w:rsidRDefault="00B90614">
      <w:pPr>
        <w:spacing w:after="0"/>
      </w:pPr>
      <w:r>
        <w:t>This document is intended for internal usage.</w:t>
      </w:r>
    </w:p>
    <w:p w14:paraId="35FFB31D" w14:textId="77777777" w:rsidR="00DF5AAF" w:rsidRDefault="00B90614" w:rsidP="00950F59">
      <w:pPr>
        <w:pStyle w:val="Heading1"/>
        <w:tabs>
          <w:tab w:val="left" w:pos="4481"/>
        </w:tabs>
      </w:pPr>
      <w:bookmarkStart w:id="8" w:name="__DdeLink__1582_1440192410"/>
      <w:bookmarkEnd w:id="8"/>
      <w:r>
        <w:t>Terminal Connection Setup</w:t>
      </w:r>
      <w:r w:rsidR="00950F59">
        <w:tab/>
      </w:r>
    </w:p>
    <w:p w14:paraId="2D8734A8" w14:textId="77777777" w:rsidR="00161EF1" w:rsidRDefault="00161EF1">
      <w:r>
        <w:t xml:space="preserve">Before connecting the terminal make sure you have the following information from Ingenico: Terminal ID, Communication Server 1 and Communication Server 2. </w:t>
      </w:r>
    </w:p>
    <w:p w14:paraId="36FBD1B2" w14:textId="77777777" w:rsidR="00950F59" w:rsidRDefault="00C10458">
      <w:r>
        <w:t xml:space="preserve">To use the </w:t>
      </w:r>
      <w:proofErr w:type="gramStart"/>
      <w:r>
        <w:t>terminal</w:t>
      </w:r>
      <w:proofErr w:type="gramEnd"/>
      <w:r>
        <w:t xml:space="preserve"> you need to connect it to the kiosk.</w:t>
      </w:r>
    </w:p>
    <w:p w14:paraId="75A86A22" w14:textId="77777777" w:rsidR="00C13807" w:rsidRDefault="00C10458">
      <w:r>
        <w:t>Check in device manager if the device is recognized by windows or appears in Other devices</w:t>
      </w:r>
    </w:p>
    <w:p w14:paraId="58FC9DB3" w14:textId="77777777" w:rsidR="00C10458" w:rsidRDefault="00C10458" w:rsidP="00C10458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390AD520" wp14:editId="6F9EF215">
            <wp:extent cx="3095548" cy="2245259"/>
            <wp:effectExtent l="0" t="0" r="0" b="0"/>
            <wp:docPr id="2" name="Picture 2" descr="Device Manager &#10;Eile Action Yieuu Help &#10;ACRELEC-VGG53g•d &#10;Audio inputs and outputs &#10;Computer &#10;Disk drives &#10;Display adapters &#10;Human Interface Devices &#10;ca IDE ATA/ATAPI controllers &#10;Keyboards &#10;Mice and other pointing devices &#10;Monitors &#10;Netouork adapters &#10;Other devices &#10;Unknowun device &#10;Pmts .COM &amp; LPT) &#10;Communications Port (COMI) &#10;Print queues &#10;Processors &#10;Sound, video and game controllers &#10;Storage controllers &#10;System devices &#10;Universal Serial Bus controll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vice Manager &#10;Eile Action Yieuu Help &#10;ACRELEC-VGG53g•d &#10;Audio inputs and outputs &#10;Computer &#10;Disk drives &#10;Display adapters &#10;Human Interface Devices &#10;ca IDE ATA/ATAPI controllers &#10;Keyboards &#10;Mice and other pointing devices &#10;Monitors &#10;Netouork adapters &#10;Other devices &#10;Unknowun device &#10;Pmts .COM &amp; LPT) &#10;Communications Port (COMI) &#10;Print queues &#10;Processors &#10;Sound, video and game controllers &#10;Storage controllers &#10;System devices &#10;Universal Serial Bus controllers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594" cy="224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C5E6" w14:textId="093CA1EC" w:rsidR="00C10458" w:rsidRDefault="00C10458">
      <w:pPr>
        <w:rPr>
          <w:i/>
        </w:rPr>
      </w:pPr>
      <w:r>
        <w:t>If it appears under Other devices you need</w:t>
      </w:r>
      <w:r w:rsidR="004353EF">
        <w:t xml:space="preserve"> to install the driver </w:t>
      </w:r>
      <w:r w:rsidR="007E10BB">
        <w:t xml:space="preserve">located at </w:t>
      </w:r>
      <w:proofErr w:type="gramStart"/>
      <w:r w:rsidR="007E10BB" w:rsidRPr="009311C4">
        <w:rPr>
          <w:rFonts w:cstheme="minorHAnsi"/>
          <w:b/>
          <w:bCs/>
          <w:sz w:val="20"/>
          <w:szCs w:val="20"/>
        </w:rPr>
        <w:t>C:\Acrelec\Core\Peripherals\Payments\[</w:t>
      </w:r>
      <w:proofErr w:type="gramEnd"/>
      <w:r w:rsidR="007E10BB" w:rsidRPr="009311C4">
        <w:rPr>
          <w:rFonts w:cstheme="minorHAnsi"/>
          <w:b/>
          <w:bCs/>
          <w:sz w:val="20"/>
          <w:szCs w:val="20"/>
        </w:rPr>
        <w:t>PaymentName]\[PaymentVersion]\</w:t>
      </w:r>
      <w:r w:rsidR="007E10BB" w:rsidRPr="009311C4">
        <w:rPr>
          <w:rFonts w:cstheme="minorHAnsi"/>
          <w:b/>
          <w:bCs/>
          <w:sz w:val="18"/>
          <w:szCs w:val="18"/>
        </w:rPr>
        <w:t>WindowsDriver</w:t>
      </w:r>
    </w:p>
    <w:p w14:paraId="5FC6FBA5" w14:textId="77777777" w:rsidR="004353EF" w:rsidRDefault="004353EF"/>
    <w:p w14:paraId="6FB0C2C7" w14:textId="77777777" w:rsidR="00C10458" w:rsidRDefault="004353EF">
      <w:r>
        <w:t>When installing the driver, make sure that you select the correct Ingenico terminal</w:t>
      </w:r>
    </w:p>
    <w:p w14:paraId="6B2D4453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  <w:r w:rsidRPr="004353EF">
        <w:rPr>
          <w:rFonts w:ascii="Calibri" w:eastAsia="Times New Roman" w:hAnsi="Calibri" w:cs="Calibri"/>
          <w:noProof/>
          <w:color w:val="auto"/>
        </w:rPr>
        <w:drawing>
          <wp:inline distT="0" distB="0" distL="0" distR="0" wp14:anchorId="3FB9F814" wp14:editId="5C6EF932">
            <wp:extent cx="2485177" cy="19154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0" cy="19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240E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07AB0954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47917FA2" w14:textId="77777777" w:rsid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color w:val="auto"/>
        </w:rPr>
        <w:t>After install, a new COM port should be available in Device Manager:</w:t>
      </w:r>
    </w:p>
    <w:p w14:paraId="33DA3275" w14:textId="77777777" w:rsid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</w:p>
    <w:p w14:paraId="54CE8CB7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noProof/>
          <w:color w:val="auto"/>
        </w:rPr>
        <w:drawing>
          <wp:inline distT="0" distB="0" distL="0" distR="0" wp14:anchorId="285ADC84" wp14:editId="40CA7644">
            <wp:extent cx="3730028" cy="2701076"/>
            <wp:effectExtent l="0" t="0" r="0" b="0"/>
            <wp:docPr id="9" name="Picture 9" descr="Device Manager &#10;Eile Action Yieuu Help &#10;ACRELEC-VGG53g•d &#10;Audio inputs and outputs &#10;Computer &#10;üisk drives &#10;Dispiay adapters &#10;Human Interface Devices &#10;ca IDE ATA/ATAPI controllers &#10;Keyboards &#10;Mice and other pointing devices &#10;Monitors &#10;B.let,n'ork adapters &#10;Ports .COM &amp; LPT) &#10;Communications Port (COMI) &#10;Sagem Telium Comm Port (COM3) &#10;Print queues &#10;Processors &#10;Sound, video and game controllers &#10;Storage controllers &#10;Systern devices &#10;Universal Serial Bus controlle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vice Manager &#10;Eile Action Yieuu Help &#10;ACRELEC-VGG53g•d &#10;Audio inputs and outputs &#10;Computer &#10;üisk drives &#10;Dispiay adapters &#10;Human Interface Devices &#10;ca IDE ATA/ATAPI controllers &#10;Keyboards &#10;Mice and other pointing devices &#10;Monitors &#10;B.let,n'ork adapters &#10;Ports .COM &amp; LPT) &#10;Communications Port (COMI) &#10;Sagem Telium Comm Port (COM3) &#10;Print queues &#10;Processors &#10;Sound, video and game controllers &#10;Storage controllers &#10;Systern devices &#10;Universal Serial Bus controller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63" cy="27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3CFF" w14:textId="77777777" w:rsid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7EA5C76B" w14:textId="77777777" w:rsidR="004353EF" w:rsidRPr="004353EF" w:rsidRDefault="004353EF" w:rsidP="004353EF">
      <w:pPr>
        <w:spacing w:after="0" w:line="240" w:lineRule="auto"/>
        <w:jc w:val="center"/>
        <w:rPr>
          <w:rFonts w:ascii="Calibri" w:eastAsia="Times New Roman" w:hAnsi="Calibri" w:cs="Calibri"/>
          <w:color w:val="auto"/>
        </w:rPr>
      </w:pPr>
    </w:p>
    <w:p w14:paraId="38E04A55" w14:textId="77777777" w:rsidR="004353EF" w:rsidRPr="004353EF" w:rsidRDefault="004353EF" w:rsidP="004353EF">
      <w:pPr>
        <w:spacing w:after="0" w:line="240" w:lineRule="auto"/>
        <w:rPr>
          <w:rFonts w:ascii="Calibri" w:eastAsia="Times New Roman" w:hAnsi="Calibri" w:cs="Calibri"/>
          <w:color w:val="auto"/>
        </w:rPr>
      </w:pPr>
    </w:p>
    <w:p w14:paraId="0F907F77" w14:textId="77777777" w:rsidR="00917FE9" w:rsidRDefault="00917FE9" w:rsidP="00C10458"/>
    <w:p w14:paraId="3576B0E1" w14:textId="39A35DDD" w:rsidR="00161EF1" w:rsidRDefault="00161EF1" w:rsidP="00C10458"/>
    <w:p w14:paraId="4B54CB8A" w14:textId="0F114853" w:rsidR="007E10BB" w:rsidRDefault="007E10BB" w:rsidP="00C10458"/>
    <w:p w14:paraId="25104DCE" w14:textId="77777777" w:rsidR="007E10BB" w:rsidRDefault="007E10BB" w:rsidP="00C10458"/>
    <w:p w14:paraId="256C6781" w14:textId="77777777" w:rsidR="00DF5AAF" w:rsidRDefault="00B90614">
      <w:pPr>
        <w:pStyle w:val="Heading1"/>
      </w:pPr>
      <w:r>
        <w:lastRenderedPageBreak/>
        <w:t>ATP SETUP</w:t>
      </w:r>
    </w:p>
    <w:p w14:paraId="4ACB8971" w14:textId="77777777" w:rsidR="00DF5AAF" w:rsidRDefault="00B90614">
      <w:r>
        <w:t>Open the Admin an</w:t>
      </w:r>
      <w:r w:rsidR="00231C2B">
        <w:t>d</w:t>
      </w:r>
      <w:r>
        <w:t xml:space="preserve"> login.</w:t>
      </w:r>
    </w:p>
    <w:p w14:paraId="7D649C1F" w14:textId="77777777" w:rsidR="00917FE9" w:rsidRDefault="000548CB">
      <w:r>
        <w:t>Go to the “Peripherals”</w:t>
      </w:r>
      <w:r w:rsidR="00917FE9">
        <w:t xml:space="preserve"> Tab &gt; </w:t>
      </w:r>
      <w:r w:rsidR="00C85EAC">
        <w:t xml:space="preserve">select one </w:t>
      </w:r>
      <w:r w:rsidR="00917FE9">
        <w:t xml:space="preserve">“Payment” Tab and select </w:t>
      </w:r>
      <w:r>
        <w:t>“</w:t>
      </w:r>
      <w:r w:rsidR="00123A59">
        <w:t>UK_IPP350</w:t>
      </w:r>
      <w:r>
        <w:t>”.</w:t>
      </w:r>
    </w:p>
    <w:p w14:paraId="17C65CEE" w14:textId="77777777" w:rsidR="004B77BC" w:rsidRDefault="004B77BC">
      <w:r>
        <w:t>Fill the required fields:</w:t>
      </w:r>
    </w:p>
    <w:p w14:paraId="2FE7E01E" w14:textId="77777777" w:rsidR="00A1403B" w:rsidRDefault="004353EF">
      <w:r w:rsidRPr="004353EF">
        <w:rPr>
          <w:noProof/>
        </w:rPr>
        <w:drawing>
          <wp:inline distT="0" distB="0" distL="0" distR="0" wp14:anchorId="3227DF07" wp14:editId="3EA3DE98">
            <wp:extent cx="5029200" cy="2660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A794" w14:textId="77777777" w:rsidR="00450990" w:rsidRDefault="004353EF">
      <w:bookmarkStart w:id="9" w:name="OLE_LINK1"/>
      <w:bookmarkStart w:id="10" w:name="OLE_LINK2"/>
      <w:r>
        <w:rPr>
          <w:u w:val="single"/>
        </w:rPr>
        <w:t>COM Port</w:t>
      </w:r>
      <w:r w:rsidR="004B77BC">
        <w:t xml:space="preserve"> </w:t>
      </w:r>
      <w:r>
        <w:t>is the com port where the device is connected</w:t>
      </w:r>
    </w:p>
    <w:p w14:paraId="6E62B9F2" w14:textId="77777777" w:rsidR="00450990" w:rsidRDefault="00450990" w:rsidP="00450990">
      <w:bookmarkStart w:id="11" w:name="OLE_LINK3"/>
      <w:bookmarkStart w:id="12" w:name="OLE_LINK4"/>
      <w:bookmarkEnd w:id="9"/>
      <w:bookmarkEnd w:id="10"/>
      <w:r>
        <w:rPr>
          <w:u w:val="single"/>
        </w:rPr>
        <w:t>Terminal ID</w:t>
      </w:r>
      <w:r>
        <w:t xml:space="preserve"> </w:t>
      </w:r>
      <w:r w:rsidRPr="00450990">
        <w:t>should be provided by Ingenico</w:t>
      </w:r>
    </w:p>
    <w:bookmarkEnd w:id="11"/>
    <w:bookmarkEnd w:id="12"/>
    <w:p w14:paraId="5C846961" w14:textId="77777777" w:rsidR="00450990" w:rsidRDefault="00450990" w:rsidP="00450990">
      <w:r>
        <w:rPr>
          <w:u w:val="single"/>
        </w:rPr>
        <w:t>Currency</w:t>
      </w:r>
      <w:r>
        <w:t xml:space="preserve"> is the used currency</w:t>
      </w:r>
    </w:p>
    <w:p w14:paraId="5ECBA0CD" w14:textId="77777777" w:rsidR="00450990" w:rsidRDefault="00450990" w:rsidP="00450990">
      <w:r>
        <w:rPr>
          <w:u w:val="single"/>
        </w:rPr>
        <w:t>Communication Server 1</w:t>
      </w:r>
      <w:r>
        <w:t xml:space="preserve"> </w:t>
      </w:r>
      <w:r w:rsidRPr="00450990">
        <w:t>should be provided by Ingenico</w:t>
      </w:r>
    </w:p>
    <w:p w14:paraId="44E4CE43" w14:textId="77777777" w:rsidR="00450990" w:rsidRDefault="00450990" w:rsidP="00450990">
      <w:r>
        <w:rPr>
          <w:u w:val="single"/>
        </w:rPr>
        <w:t>Communication Server 2</w:t>
      </w:r>
      <w:r>
        <w:t xml:space="preserve"> </w:t>
      </w:r>
      <w:r w:rsidRPr="00450990">
        <w:t>should be provided by Ingenico</w:t>
      </w:r>
    </w:p>
    <w:p w14:paraId="18C9A880" w14:textId="77777777" w:rsidR="00450990" w:rsidRDefault="00450990" w:rsidP="00450990">
      <w:r w:rsidRPr="00450990">
        <w:rPr>
          <w:u w:val="single"/>
        </w:rPr>
        <w:t>Welcome message line 1/2</w:t>
      </w:r>
      <w:r>
        <w:t xml:space="preserve"> message that is displayed on the terminal screen</w:t>
      </w:r>
    </w:p>
    <w:p w14:paraId="0B51E6E8" w14:textId="77777777" w:rsidR="00493E75" w:rsidRDefault="00161EF1" w:rsidP="00450990">
      <w:r>
        <w:rPr>
          <w:u w:val="single"/>
        </w:rPr>
        <w:t>Active applications</w:t>
      </w:r>
      <w:r>
        <w:t xml:space="preserve"> are the applications that will be active after the initialization of the terminal</w:t>
      </w:r>
    </w:p>
    <w:p w14:paraId="601412CB" w14:textId="77777777" w:rsidR="00493E75" w:rsidRDefault="00493E75" w:rsidP="00493E75">
      <w:pPr>
        <w:rPr>
          <w:rFonts w:ascii="Cambria-Bold" w:hAnsi="Cambria-Bold" w:cs="Cambria-Bold"/>
          <w:b/>
          <w:bCs/>
          <w:color w:val="365F92"/>
          <w:sz w:val="28"/>
          <w:szCs w:val="28"/>
          <w:lang w:val="en-GB"/>
        </w:rPr>
      </w:pPr>
      <w:r>
        <w:rPr>
          <w:rFonts w:ascii="Cambria-Bold" w:hAnsi="Cambria-Bold" w:cs="Cambria-Bold"/>
          <w:b/>
          <w:bCs/>
          <w:color w:val="365F92"/>
          <w:sz w:val="28"/>
          <w:szCs w:val="28"/>
          <w:lang w:val="en-GB"/>
        </w:rPr>
        <w:t>TEST ENVIRONMENT SETTINGS</w:t>
      </w:r>
    </w:p>
    <w:p w14:paraId="7D21DEA4" w14:textId="77777777" w:rsidR="00493E75" w:rsidRDefault="00493E7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hen configuring the device in LAB the following settings must be used:</w:t>
      </w:r>
    </w:p>
    <w:p w14:paraId="1767452C" w14:textId="77777777" w:rsidR="00AD2315" w:rsidRDefault="00493E7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erminal ID:   </w:t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</w:r>
      <w:r w:rsidR="00AD2315">
        <w:rPr>
          <w:rFonts w:ascii="Calibri" w:hAnsi="Calibri" w:cs="Calibri"/>
          <w:lang w:val="en-GB"/>
        </w:rPr>
        <w:tab/>
        <w:t xml:space="preserve">                      </w:t>
      </w:r>
      <w:r>
        <w:rPr>
          <w:rFonts w:ascii="Calibri" w:hAnsi="Calibri" w:cs="Calibri"/>
          <w:lang w:val="en-GB"/>
        </w:rPr>
        <w:t>201</w:t>
      </w:r>
      <w:r w:rsidR="00AD2315">
        <w:rPr>
          <w:rFonts w:ascii="Calibri" w:hAnsi="Calibri" w:cs="Calibri"/>
          <w:lang w:val="en-GB"/>
        </w:rPr>
        <w:t>50001</w:t>
      </w:r>
    </w:p>
    <w:p w14:paraId="6FD56BBE" w14:textId="77777777" w:rsidR="00AD2315" w:rsidRDefault="00AD2315" w:rsidP="00493E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ommunication Server 1:                                                                        </w:t>
      </w:r>
      <w:r w:rsidRPr="00AD2315">
        <w:rPr>
          <w:rFonts w:ascii="Calibri" w:hAnsi="Calibri" w:cs="Calibri"/>
          <w:lang w:val="en-GB"/>
        </w:rPr>
        <w:t>91.208.214.106 9744</w:t>
      </w:r>
    </w:p>
    <w:p w14:paraId="69935228" w14:textId="77777777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Communication Server 2:                                                                        </w:t>
      </w:r>
      <w:r w:rsidRPr="00AD2315">
        <w:rPr>
          <w:rFonts w:ascii="Calibri" w:hAnsi="Calibri" w:cs="Calibri"/>
          <w:lang w:val="en-GB"/>
        </w:rPr>
        <w:t>91.208.214.106 9744</w:t>
      </w:r>
    </w:p>
    <w:p w14:paraId="53C3A55E" w14:textId="77777777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</w:p>
    <w:p w14:paraId="13ABE303" w14:textId="77777777" w:rsidR="00AD2315" w:rsidRDefault="00AD2315" w:rsidP="00AD23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/>
        </w:rPr>
      </w:pPr>
      <w:r>
        <w:rPr>
          <w:rFonts w:ascii="Calibri-Bold" w:hAnsi="Calibri-Bold" w:cs="Calibri-Bold"/>
          <w:b/>
          <w:bCs/>
          <w:sz w:val="26"/>
          <w:szCs w:val="26"/>
          <w:lang w:val="en-GB"/>
        </w:rPr>
        <w:t>These settings are NOT suppose</w:t>
      </w:r>
      <w:bookmarkStart w:id="13" w:name="_GoBack"/>
      <w:bookmarkEnd w:id="13"/>
      <w:r>
        <w:rPr>
          <w:rFonts w:ascii="Calibri-Bold" w:hAnsi="Calibri-Bold" w:cs="Calibri-Bold"/>
          <w:b/>
          <w:bCs/>
          <w:sz w:val="26"/>
          <w:szCs w:val="26"/>
          <w:lang w:val="en-GB"/>
        </w:rPr>
        <w:t>d to be used in real environments!</w:t>
      </w:r>
    </w:p>
    <w:sectPr w:rsidR="00AD2315">
      <w:headerReference w:type="default" r:id="rId13"/>
      <w:footerReference w:type="default" r:id="rId14"/>
      <w:pgSz w:w="12240" w:h="15840"/>
      <w:pgMar w:top="1440" w:right="1440" w:bottom="1440" w:left="288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E66A" w14:textId="77777777" w:rsidR="008B1674" w:rsidRDefault="008B1674">
      <w:pPr>
        <w:spacing w:after="0" w:line="240" w:lineRule="auto"/>
      </w:pPr>
      <w:r>
        <w:separator/>
      </w:r>
    </w:p>
  </w:endnote>
  <w:endnote w:type="continuationSeparator" w:id="0">
    <w:p w14:paraId="50E87E50" w14:textId="77777777" w:rsidR="008B1674" w:rsidRDefault="008B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416467"/>
      <w:docPartObj>
        <w:docPartGallery w:val="Page Numbers (Bottom of Page)"/>
        <w:docPartUnique/>
      </w:docPartObj>
    </w:sdtPr>
    <w:sdtEndPr/>
    <w:sdtContent>
      <w:p w14:paraId="6EBBD055" w14:textId="77777777" w:rsidR="001A5725" w:rsidRDefault="001A572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D2315">
          <w:rPr>
            <w:noProof/>
          </w:rPr>
          <w:t>3</w:t>
        </w:r>
        <w:r>
          <w:fldChar w:fldCharType="end"/>
        </w:r>
      </w:p>
    </w:sdtContent>
  </w:sdt>
  <w:p w14:paraId="36345027" w14:textId="77777777" w:rsidR="001A5725" w:rsidRDefault="001A5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5620" w14:textId="77777777" w:rsidR="008B1674" w:rsidRDefault="008B1674">
      <w:pPr>
        <w:spacing w:after="0" w:line="240" w:lineRule="auto"/>
      </w:pPr>
      <w:r>
        <w:separator/>
      </w:r>
    </w:p>
  </w:footnote>
  <w:footnote w:type="continuationSeparator" w:id="0">
    <w:p w14:paraId="4BB58462" w14:textId="77777777" w:rsidR="008B1674" w:rsidRDefault="008B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7511" w14:textId="77777777" w:rsidR="001A5725" w:rsidRDefault="001A5725">
    <w:pPr>
      <w:pStyle w:val="Header"/>
    </w:pPr>
    <w:r>
      <w:rPr>
        <w:noProof/>
      </w:rPr>
      <w:drawing>
        <wp:anchor distT="0" distB="0" distL="114300" distR="120650" simplePos="0" relativeHeight="5" behindDoc="0" locked="0" layoutInCell="1" allowOverlap="1" wp14:anchorId="4CF2FD53" wp14:editId="20ED2DF9">
          <wp:simplePos x="0" y="0"/>
          <wp:positionH relativeFrom="column">
            <wp:posOffset>3734435</wp:posOffset>
          </wp:positionH>
          <wp:positionV relativeFrom="paragraph">
            <wp:posOffset>-328295</wp:posOffset>
          </wp:positionV>
          <wp:extent cx="2070100" cy="559435"/>
          <wp:effectExtent l="0" t="0" r="0" b="0"/>
          <wp:wrapTight wrapText="bothSides">
            <wp:wrapPolygon edited="0">
              <wp:start x="2230" y="0"/>
              <wp:lineTo x="-133" y="5073"/>
              <wp:lineTo x="-133" y="20415"/>
              <wp:lineTo x="6634" y="20415"/>
              <wp:lineTo x="21446" y="18251"/>
              <wp:lineTo x="21446" y="11677"/>
              <wp:lineTo x="20640" y="11677"/>
              <wp:lineTo x="21446" y="8737"/>
              <wp:lineTo x="21446" y="5073"/>
              <wp:lineTo x="4434" y="0"/>
              <wp:lineTo x="2230" y="0"/>
            </wp:wrapPolygon>
          </wp:wrapTight>
          <wp:docPr id="11" name="Image 6" descr="logo acrelec long hd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6" descr="logo acrelec long hd cmj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B3F94C" w14:textId="77777777" w:rsidR="001A5725" w:rsidRDefault="001A5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AAF"/>
    <w:rsid w:val="000548CB"/>
    <w:rsid w:val="0006019E"/>
    <w:rsid w:val="0009343E"/>
    <w:rsid w:val="00123A59"/>
    <w:rsid w:val="00161EF1"/>
    <w:rsid w:val="001A5725"/>
    <w:rsid w:val="001C7DD8"/>
    <w:rsid w:val="001D0076"/>
    <w:rsid w:val="00231C2B"/>
    <w:rsid w:val="002657C9"/>
    <w:rsid w:val="004353EF"/>
    <w:rsid w:val="00450990"/>
    <w:rsid w:val="00493E75"/>
    <w:rsid w:val="004A4132"/>
    <w:rsid w:val="004B77BC"/>
    <w:rsid w:val="00687D54"/>
    <w:rsid w:val="006D2752"/>
    <w:rsid w:val="0076030A"/>
    <w:rsid w:val="007E10BB"/>
    <w:rsid w:val="008467C7"/>
    <w:rsid w:val="008B1674"/>
    <w:rsid w:val="00917FE9"/>
    <w:rsid w:val="00950F59"/>
    <w:rsid w:val="009A1099"/>
    <w:rsid w:val="009B3173"/>
    <w:rsid w:val="00A1403B"/>
    <w:rsid w:val="00A709A6"/>
    <w:rsid w:val="00A90D12"/>
    <w:rsid w:val="00AD2315"/>
    <w:rsid w:val="00B204A1"/>
    <w:rsid w:val="00B43F17"/>
    <w:rsid w:val="00B90614"/>
    <w:rsid w:val="00C03C7F"/>
    <w:rsid w:val="00C10458"/>
    <w:rsid w:val="00C13807"/>
    <w:rsid w:val="00C85EAC"/>
    <w:rsid w:val="00CA5E0F"/>
    <w:rsid w:val="00DF5AAF"/>
    <w:rsid w:val="00DF65FF"/>
    <w:rsid w:val="00E43AB9"/>
    <w:rsid w:val="00E46553"/>
    <w:rsid w:val="00E644F1"/>
    <w:rsid w:val="00EE3CE4"/>
    <w:rsid w:val="00F06A1C"/>
    <w:rsid w:val="00F51ED9"/>
    <w:rsid w:val="00F7307F"/>
    <w:rsid w:val="00FC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4A0F4B"/>
  <w15:docId w15:val="{E0E1C8FE-C464-47BA-9AA9-7BBFD23F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9C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1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F3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F31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8E67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E6771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8E677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677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6771"/>
  </w:style>
  <w:style w:type="character" w:customStyle="1" w:styleId="FooterChar">
    <w:name w:val="Footer Char"/>
    <w:basedOn w:val="DefaultParagraphFont"/>
    <w:link w:val="Footer"/>
    <w:uiPriority w:val="99"/>
    <w:qFormat/>
    <w:rsid w:val="008E6771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256A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8E6771"/>
    <w:pPr>
      <w:spacing w:after="0" w:line="240" w:lineRule="auto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771"/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67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7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7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67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7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677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  <w:spacing w:after="200" w:line="276" w:lineRule="auto"/>
    </w:pPr>
    <w:rPr>
      <w:rFonts w:ascii="Verdana" w:eastAsia="Calibri" w:hAnsi="Verdana"/>
      <w:color w:val="000000"/>
      <w:sz w:val="24"/>
    </w:rPr>
  </w:style>
  <w:style w:type="paragraph" w:styleId="TableofFigures">
    <w:name w:val="table of figures"/>
    <w:basedOn w:val="Caption"/>
  </w:style>
  <w:style w:type="paragraph" w:customStyle="1" w:styleId="Normalparagraph">
    <w:name w:val="Normal paragraph"/>
    <w:basedOn w:val="Normal"/>
    <w:qFormat/>
    <w:pPr>
      <w:keepLines/>
      <w:spacing w:after="120"/>
    </w:pPr>
    <w:rPr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E9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E08B-B4EB-4163-8C8A-54FDDF84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ea</dc:creator>
  <cp:lastModifiedBy>Alexandru Sisu</cp:lastModifiedBy>
  <cp:revision>104</cp:revision>
  <cp:lastPrinted>2017-10-04T14:31:00Z</cp:lastPrinted>
  <dcterms:created xsi:type="dcterms:W3CDTF">2015-08-19T13:58:00Z</dcterms:created>
  <dcterms:modified xsi:type="dcterms:W3CDTF">2019-07-04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